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B4" w:rsidRPr="005C0124" w:rsidRDefault="00EE6DB4" w:rsidP="00EE6D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C01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Муниципальное бюджетное общеобразовательное учреждение «Центр образования № 42» (учебный корпус №4))</w:t>
      </w:r>
    </w:p>
    <w:p w:rsidR="00EE6DB4" w:rsidRDefault="00EE6DB4" w:rsidP="00EE6DB4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0A019D">
        <w:rPr>
          <w:rFonts w:ascii="Times New Roman" w:eastAsia="Calibri" w:hAnsi="Times New Roman" w:cs="Times New Roman"/>
          <w:i/>
          <w:sz w:val="32"/>
          <w:szCs w:val="32"/>
        </w:rPr>
        <w:t xml:space="preserve">                                               </w:t>
      </w:r>
    </w:p>
    <w:p w:rsidR="00EE6DB4" w:rsidRPr="00C322E8" w:rsidRDefault="00EE6DB4" w:rsidP="00EE6DB4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322E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</w:t>
      </w:r>
      <w:r w:rsidR="00C322E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C322E8">
        <w:rPr>
          <w:rFonts w:ascii="Times New Roman" w:eastAsia="Calibri" w:hAnsi="Times New Roman" w:cs="Times New Roman"/>
          <w:i/>
          <w:sz w:val="28"/>
          <w:szCs w:val="28"/>
        </w:rPr>
        <w:t>Конспект непрерывной образовательной деятельности</w:t>
      </w:r>
    </w:p>
    <w:p w:rsidR="00C322E8" w:rsidRDefault="001B5AE9" w:rsidP="00C32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2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C322E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65CCE">
        <w:rPr>
          <w:rFonts w:ascii="Times New Roman" w:hAnsi="Times New Roman" w:cs="Times New Roman"/>
          <w:i/>
          <w:sz w:val="28"/>
          <w:szCs w:val="28"/>
        </w:rPr>
        <w:t>«Произведения Л.Н.Толстого воспитывают…</w:t>
      </w:r>
      <w:r w:rsidR="00A83932">
        <w:rPr>
          <w:rFonts w:ascii="Times New Roman" w:hAnsi="Times New Roman" w:cs="Times New Roman"/>
          <w:i/>
          <w:sz w:val="28"/>
          <w:szCs w:val="28"/>
        </w:rPr>
        <w:t>»</w:t>
      </w:r>
    </w:p>
    <w:p w:rsidR="00C322E8" w:rsidRPr="00A83932" w:rsidRDefault="00C322E8" w:rsidP="00C32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A83932">
        <w:rPr>
          <w:rFonts w:ascii="Times New Roman" w:hAnsi="Times New Roman" w:cs="Times New Roman"/>
          <w:i/>
          <w:sz w:val="28"/>
          <w:szCs w:val="28"/>
        </w:rPr>
        <w:t>для детей комбинированной группы (6-7 лет)</w:t>
      </w:r>
    </w:p>
    <w:p w:rsidR="005C0124" w:rsidRDefault="00C322E8" w:rsidP="00EE6DB4">
      <w:pPr>
        <w:rPr>
          <w:rFonts w:ascii="Times New Roman" w:hAnsi="Times New Roman" w:cs="Times New Roman"/>
          <w:sz w:val="24"/>
          <w:szCs w:val="24"/>
        </w:rPr>
      </w:pPr>
      <w:r w:rsidRPr="00C32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B1C1F" w:rsidRPr="005C0124" w:rsidRDefault="005C0124" w:rsidP="005C0124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0124">
        <w:rPr>
          <w:rFonts w:ascii="Times New Roman" w:hAnsi="Times New Roman" w:cs="Times New Roman"/>
          <w:sz w:val="28"/>
          <w:szCs w:val="28"/>
        </w:rPr>
        <w:t>ОО «Речевое развитие»</w:t>
      </w:r>
    </w:p>
    <w:p w:rsidR="00BB1C1F" w:rsidRDefault="00BB1C1F" w:rsidP="00EE6DB4">
      <w:pPr>
        <w:rPr>
          <w:rFonts w:ascii="Times New Roman" w:hAnsi="Times New Roman" w:cs="Times New Roman"/>
          <w:sz w:val="24"/>
          <w:szCs w:val="24"/>
        </w:rPr>
      </w:pPr>
      <w:r w:rsidRPr="00C32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467530" wp14:editId="7D0A9231">
            <wp:simplePos x="0" y="0"/>
            <wp:positionH relativeFrom="column">
              <wp:posOffset>332740</wp:posOffset>
            </wp:positionH>
            <wp:positionV relativeFrom="paragraph">
              <wp:posOffset>128270</wp:posOffset>
            </wp:positionV>
            <wp:extent cx="2391410" cy="2391410"/>
            <wp:effectExtent l="0" t="0" r="8890" b="8890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24" w:rsidRDefault="00BB1C1F" w:rsidP="00EE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22E8" w:rsidRPr="00C322E8">
        <w:rPr>
          <w:rFonts w:ascii="Times New Roman" w:hAnsi="Times New Roman" w:cs="Times New Roman"/>
          <w:sz w:val="24"/>
          <w:szCs w:val="24"/>
        </w:rPr>
        <w:t xml:space="preserve"> </w:t>
      </w:r>
      <w:r w:rsidR="005C0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B4" w:rsidRPr="00C322E8" w:rsidRDefault="005C0124" w:rsidP="00EE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22E8" w:rsidRDefault="00C322E8" w:rsidP="00EE6DB4">
      <w:r>
        <w:t xml:space="preserve">                                                                                                                               </w:t>
      </w:r>
    </w:p>
    <w:p w:rsidR="00EE6DB4" w:rsidRDefault="00EE6DB4" w:rsidP="00EE6DB4">
      <w:pPr>
        <w:tabs>
          <w:tab w:val="left" w:pos="3323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203529" wp14:editId="223489F0">
                <wp:extent cx="307975" cy="307975"/>
                <wp:effectExtent l="0" t="0" r="0" b="0"/>
                <wp:docPr id="2" name="AutoShape 2" descr="https://prorisuem.ru/foto/3266/lev_i_sobachka_risunok_dlia_detei_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prorisuem.ru/foto/3266/lev_i_sobachka_risunok_dlia_detei_20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MvNuLvpAgAACAYAAA4AAAAAAAAA&#10;AAAAAAAALgIAAGRycy9lMm9Eb2MueG1sUEsBAi0AFAAGAAgAAAAhAPJdrh3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t>ОО «Речевое развитие</w:t>
      </w:r>
    </w:p>
    <w:p w:rsidR="00EE6DB4" w:rsidRPr="00EE6DB4" w:rsidRDefault="00EE6DB4" w:rsidP="00EE6DB4"/>
    <w:p w:rsidR="00EE6DB4" w:rsidRPr="00EE6DB4" w:rsidRDefault="00EE6DB4" w:rsidP="00EE6DB4"/>
    <w:p w:rsidR="00EE6DB4" w:rsidRPr="00EE6DB4" w:rsidRDefault="00EE6DB4" w:rsidP="00EE6DB4"/>
    <w:p w:rsidR="00EE6DB4" w:rsidRPr="00EE6DB4" w:rsidRDefault="00EE6DB4" w:rsidP="00EE6DB4"/>
    <w:p w:rsidR="00EE6DB4" w:rsidRPr="00604582" w:rsidRDefault="00C322E8" w:rsidP="00C322E8">
      <w:pPr>
        <w:tabs>
          <w:tab w:val="left" w:pos="9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604582">
        <w:rPr>
          <w:rFonts w:ascii="Times New Roman" w:hAnsi="Times New Roman" w:cs="Times New Roman"/>
          <w:sz w:val="24"/>
          <w:szCs w:val="24"/>
        </w:rPr>
        <w:t xml:space="preserve">Автор: Алексеева Любовь Анатольевна, </w:t>
      </w:r>
    </w:p>
    <w:p w:rsidR="00BB1C1F" w:rsidRPr="00604582" w:rsidRDefault="00BB1C1F" w:rsidP="00BB1C1F">
      <w:pPr>
        <w:tabs>
          <w:tab w:val="left" w:pos="9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322E8" w:rsidRPr="0060458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60458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B1C1F" w:rsidRPr="00604582" w:rsidRDefault="00BB1C1F" w:rsidP="00BB1C1F">
      <w:pPr>
        <w:tabs>
          <w:tab w:val="left" w:pos="9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C1F" w:rsidRPr="00604582" w:rsidRDefault="00BB1C1F" w:rsidP="00BB1C1F">
      <w:pPr>
        <w:tabs>
          <w:tab w:val="left" w:pos="9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322E8" w:rsidRPr="00604582">
        <w:rPr>
          <w:rFonts w:ascii="Times New Roman" w:hAnsi="Times New Roman" w:cs="Times New Roman"/>
          <w:sz w:val="24"/>
          <w:szCs w:val="24"/>
        </w:rPr>
        <w:t xml:space="preserve">  </w:t>
      </w:r>
      <w:r w:rsidRPr="00604582">
        <w:rPr>
          <w:rFonts w:ascii="Times New Roman" w:hAnsi="Times New Roman" w:cs="Times New Roman"/>
          <w:sz w:val="24"/>
          <w:szCs w:val="24"/>
        </w:rPr>
        <w:t>Тула</w:t>
      </w:r>
    </w:p>
    <w:p w:rsidR="00C322E8" w:rsidRPr="00604582" w:rsidRDefault="00BB1C1F" w:rsidP="00BB1C1F">
      <w:pPr>
        <w:tabs>
          <w:tab w:val="left" w:pos="9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322E8" w:rsidRPr="00604582">
        <w:rPr>
          <w:rFonts w:ascii="Times New Roman" w:hAnsi="Times New Roman" w:cs="Times New Roman"/>
          <w:sz w:val="24"/>
          <w:szCs w:val="24"/>
        </w:rPr>
        <w:t>2024</w:t>
      </w:r>
    </w:p>
    <w:p w:rsidR="00D06F78" w:rsidRDefault="00EF563A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5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ль: </w:t>
      </w:r>
      <w:r w:rsidR="008F55A3" w:rsidRPr="008F55A3">
        <w:rPr>
          <w:rFonts w:ascii="Times New Roman" w:hAnsi="Times New Roman" w:cs="Times New Roman"/>
          <w:i/>
          <w:sz w:val="24"/>
          <w:szCs w:val="24"/>
        </w:rPr>
        <w:t>создание условий для проявления интерес</w:t>
      </w:r>
      <w:r w:rsidR="00604582">
        <w:rPr>
          <w:rFonts w:ascii="Times New Roman" w:hAnsi="Times New Roman" w:cs="Times New Roman"/>
          <w:i/>
          <w:sz w:val="24"/>
          <w:szCs w:val="24"/>
        </w:rPr>
        <w:t>а</w:t>
      </w:r>
      <w:r w:rsidR="008F55A3" w:rsidRPr="008F55A3">
        <w:rPr>
          <w:rFonts w:ascii="Times New Roman" w:hAnsi="Times New Roman" w:cs="Times New Roman"/>
          <w:i/>
          <w:sz w:val="24"/>
          <w:szCs w:val="24"/>
        </w:rPr>
        <w:t xml:space="preserve"> к художественной литературе как средству познания, приобщения к словесному искусству, воспитания культуры чувств и переживаний, посредством произведений  Л.Н.Толстого</w:t>
      </w:r>
      <w:r w:rsidR="00EE6DB4" w:rsidRPr="008F55A3">
        <w:rPr>
          <w:rFonts w:ascii="Times New Roman" w:hAnsi="Times New Roman" w:cs="Times New Roman"/>
          <w:i/>
          <w:sz w:val="24"/>
          <w:szCs w:val="24"/>
        </w:rPr>
        <w:tab/>
      </w:r>
    </w:p>
    <w:p w:rsidR="008F55A3" w:rsidRDefault="008F55A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 приоритетной образовательной области:</w:t>
      </w:r>
    </w:p>
    <w:p w:rsidR="008F55A3" w:rsidRDefault="008F55A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55A3">
        <w:rPr>
          <w:rFonts w:ascii="Times New Roman" w:hAnsi="Times New Roman" w:cs="Times New Roman"/>
          <w:i/>
          <w:sz w:val="24"/>
          <w:szCs w:val="24"/>
          <w:u w:val="single"/>
        </w:rPr>
        <w:t>ОО «Речевое развитие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F55A3" w:rsidRDefault="008F55A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101CF0" w:rsidRPr="00A01F99" w:rsidRDefault="00101CF0" w:rsidP="00101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>- дать детям представление о добре и зле,  о дружбе и предательстве, о милосердии и жестокости посредством произведений Л.Н.Толстого;</w:t>
      </w:r>
    </w:p>
    <w:p w:rsidR="00101CF0" w:rsidRPr="00A01F99" w:rsidRDefault="00101CF0" w:rsidP="00101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>- учить понимать смысл рассказов Л.Н.Толстого, находить главную мысль, делать выводы;</w:t>
      </w:r>
    </w:p>
    <w:p w:rsidR="00101CF0" w:rsidRPr="00A01F99" w:rsidRDefault="00101CF0" w:rsidP="00101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>- обогатить  знания детей о жизни и деятельности Л. Н. Толстого;</w:t>
      </w:r>
    </w:p>
    <w:p w:rsidR="00101CF0" w:rsidRPr="00A01F99" w:rsidRDefault="00101CF0" w:rsidP="00101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 xml:space="preserve">- формировать отношение детей к книге как эстетическому объекту, поддерживать положительные эмоциональные проявления детей (радость, удовольствие при </w:t>
      </w:r>
      <w:proofErr w:type="gramStart"/>
      <w:r w:rsidRPr="00A01F99">
        <w:rPr>
          <w:rFonts w:ascii="Times New Roman" w:hAnsi="Times New Roman" w:cs="Times New Roman"/>
          <w:i/>
          <w:sz w:val="24"/>
          <w:szCs w:val="24"/>
        </w:rPr>
        <w:t>слушании</w:t>
      </w:r>
      <w:proofErr w:type="gramEnd"/>
      <w:r w:rsidRPr="00A01F99">
        <w:rPr>
          <w:rFonts w:ascii="Times New Roman" w:hAnsi="Times New Roman" w:cs="Times New Roman"/>
          <w:i/>
          <w:sz w:val="24"/>
          <w:szCs w:val="24"/>
        </w:rPr>
        <w:t xml:space="preserve"> произведений);</w:t>
      </w:r>
    </w:p>
    <w:p w:rsidR="0082648B" w:rsidRPr="00A01F99" w:rsidRDefault="0082648B" w:rsidP="008264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1F99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101CF0" w:rsidRPr="00A01F99">
        <w:rPr>
          <w:rFonts w:ascii="Times New Roman" w:hAnsi="Times New Roman" w:cs="Times New Roman"/>
          <w:i/>
          <w:sz w:val="24"/>
          <w:szCs w:val="24"/>
          <w:u w:val="single"/>
        </w:rPr>
        <w:t>азвивающие</w:t>
      </w:r>
      <w:proofErr w:type="gramStart"/>
      <w:r w:rsidR="00101CF0" w:rsidRPr="00A01F9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01F9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101CF0" w:rsidRPr="00A01F99" w:rsidRDefault="00101CF0" w:rsidP="00101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>-развивать интерес детей к художественной литературе,  устную связную речь, эмоциональную сферу, мышление, через анализ поступков героев</w:t>
      </w:r>
      <w:r w:rsidR="0082648B" w:rsidRPr="00A01F99">
        <w:rPr>
          <w:rFonts w:ascii="Times New Roman" w:hAnsi="Times New Roman" w:cs="Times New Roman"/>
          <w:i/>
          <w:sz w:val="24"/>
          <w:szCs w:val="24"/>
        </w:rPr>
        <w:t>;</w:t>
      </w:r>
    </w:p>
    <w:p w:rsidR="00101CF0" w:rsidRPr="00265CCE" w:rsidRDefault="00101CF0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F99">
        <w:rPr>
          <w:rFonts w:ascii="Times New Roman" w:hAnsi="Times New Roman" w:cs="Times New Roman"/>
          <w:i/>
          <w:sz w:val="24"/>
          <w:szCs w:val="24"/>
        </w:rPr>
        <w:t>- развивать речевую активность, диалоговую речь, выражать свои мысли, используя простые и сложные предложения, мимику и жесты;</w:t>
      </w:r>
    </w:p>
    <w:p w:rsidR="0082648B" w:rsidRDefault="007C1D4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- воспитательные:</w:t>
      </w:r>
    </w:p>
    <w:p w:rsidR="007C1D43" w:rsidRPr="0082648B" w:rsidRDefault="007C1D4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1D43">
        <w:rPr>
          <w:rFonts w:ascii="Times New Roman" w:hAnsi="Times New Roman" w:cs="Times New Roman"/>
          <w:i/>
          <w:sz w:val="24"/>
          <w:szCs w:val="24"/>
        </w:rPr>
        <w:t>на основе произведений писателя</w:t>
      </w:r>
      <w:r w:rsidR="00604582">
        <w:rPr>
          <w:rFonts w:ascii="Times New Roman" w:hAnsi="Times New Roman" w:cs="Times New Roman"/>
          <w:i/>
          <w:sz w:val="24"/>
          <w:szCs w:val="24"/>
        </w:rPr>
        <w:t xml:space="preserve"> Л.Н.Толстого</w:t>
      </w:r>
      <w:r w:rsidRPr="007C1D43">
        <w:rPr>
          <w:rFonts w:ascii="Times New Roman" w:hAnsi="Times New Roman" w:cs="Times New Roman"/>
          <w:i/>
          <w:sz w:val="24"/>
          <w:szCs w:val="24"/>
        </w:rPr>
        <w:t xml:space="preserve"> продолжать воспитывать личностные качества – уважение к старшим, забота о младших, сострадание, милосердие, доброту, уважение  к труду взрослых, желание оказать помощь нуждающемуся, умение дружить, способность воспринимать и чувствовать</w:t>
      </w:r>
      <w:r w:rsidRPr="007C1D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C1D43">
        <w:rPr>
          <w:rFonts w:ascii="Times New Roman" w:hAnsi="Times New Roman" w:cs="Times New Roman"/>
          <w:i/>
          <w:sz w:val="24"/>
          <w:szCs w:val="24"/>
        </w:rPr>
        <w:t>прекрасное в окружающем мире; (из программы «Родные тропинки» МБОУ ЦО №42)</w:t>
      </w:r>
    </w:p>
    <w:p w:rsidR="008F55A3" w:rsidRDefault="007C1D43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1D43">
        <w:rPr>
          <w:rFonts w:ascii="Times New Roman" w:hAnsi="Times New Roman" w:cs="Times New Roman"/>
          <w:i/>
          <w:sz w:val="24"/>
          <w:szCs w:val="24"/>
          <w:u w:val="single"/>
        </w:rPr>
        <w:t>Задачи ОО в интеграции:</w:t>
      </w:r>
    </w:p>
    <w:p w:rsidR="00604582" w:rsidRDefault="00604582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Социально – коммуникативное развитие»</w:t>
      </w:r>
    </w:p>
    <w:p w:rsidR="00604582" w:rsidRDefault="00604582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604582" w:rsidRPr="00241E2A" w:rsidRDefault="00265CCE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обогащать</w:t>
      </w:r>
      <w:r w:rsidR="00241E2A" w:rsidRPr="00241E2A">
        <w:rPr>
          <w:rFonts w:ascii="Times New Roman" w:hAnsi="Times New Roman" w:cs="Times New Roman"/>
          <w:i/>
          <w:sz w:val="24"/>
          <w:szCs w:val="24"/>
        </w:rPr>
        <w:t xml:space="preserve"> представления о нравственных качествах людей, их проявлении в поступках и взаимоотношениях на примере произведений Л.Н.Толстого;</w:t>
      </w:r>
    </w:p>
    <w:p w:rsidR="00241E2A" w:rsidRDefault="00241E2A" w:rsidP="008F55A3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241E2A">
        <w:rPr>
          <w:rFonts w:ascii="Times New Roman" w:hAnsi="Times New Roman" w:cs="Times New Roman"/>
          <w:i/>
          <w:sz w:val="24"/>
          <w:szCs w:val="24"/>
        </w:rPr>
        <w:t>-</w:t>
      </w:r>
      <w:r w:rsidRPr="00241E2A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пособствовать </w:t>
      </w:r>
      <w:r w:rsidRPr="00241E2A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проявлению активной деятельностной позиции детей: непосредственное познание о знаменитых людя</w:t>
      </w:r>
      <w:r w:rsidR="00A06BB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х</w:t>
      </w:r>
      <w:r w:rsidRPr="00241E2A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 - </w:t>
      </w:r>
      <w:proofErr w:type="spellStart"/>
      <w:r w:rsidRPr="00241E2A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Л.Н.Толстом</w:t>
      </w:r>
      <w:proofErr w:type="spellEnd"/>
      <w:r w:rsidRPr="00241E2A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 значении его творчества для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прошлого </w:t>
      </w:r>
      <w:r w:rsidR="00265CC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и </w:t>
      </w:r>
      <w:r w:rsidR="00A06BB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настоящего поколения.</w:t>
      </w:r>
    </w:p>
    <w:p w:rsidR="00A06BB0" w:rsidRPr="00A06BB0" w:rsidRDefault="00A06BB0" w:rsidP="008F55A3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</w:pPr>
      <w:r w:rsidRPr="00A06BB0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развивающие:</w:t>
      </w:r>
    </w:p>
    <w:p w:rsidR="00A06BB0" w:rsidRDefault="00A06BB0" w:rsidP="008F55A3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-</w:t>
      </w:r>
      <w:r w:rsidRPr="00A06BB0">
        <w:rPr>
          <w:rFonts w:ascii="Crimson Text" w:hAnsi="Crimson Text"/>
          <w:color w:val="252525"/>
          <w:sz w:val="30"/>
          <w:szCs w:val="30"/>
          <w:shd w:val="clear" w:color="auto" w:fill="FFFFFF"/>
        </w:rPr>
        <w:t xml:space="preserve"> </w:t>
      </w:r>
      <w:r w:rsidRPr="00A06BB0">
        <w:rPr>
          <w:rFonts w:ascii="Crimson Text" w:hAnsi="Crimson Text"/>
          <w:i/>
          <w:color w:val="252525"/>
          <w:sz w:val="24"/>
          <w:szCs w:val="24"/>
          <w:shd w:val="clear" w:color="auto" w:fill="FFFFFF"/>
        </w:rPr>
        <w:t xml:space="preserve">развивать способность ребенка распознавать свои переживания и эмоции окружающих, осуществлять выбор социально </w:t>
      </w:r>
      <w:r w:rsidR="00265CCE">
        <w:rPr>
          <w:i/>
          <w:color w:val="252525"/>
          <w:sz w:val="24"/>
          <w:szCs w:val="24"/>
          <w:shd w:val="clear" w:color="auto" w:fill="FFFFFF"/>
        </w:rPr>
        <w:t xml:space="preserve">- </w:t>
      </w:r>
      <w:r w:rsidRPr="00A06BB0">
        <w:rPr>
          <w:rFonts w:ascii="Crimson Text" w:hAnsi="Crimson Text"/>
          <w:i/>
          <w:color w:val="252525"/>
          <w:sz w:val="24"/>
          <w:szCs w:val="24"/>
          <w:shd w:val="clear" w:color="auto" w:fill="FFFFFF"/>
        </w:rPr>
        <w:t>одобряемых действий в конкретных ситуациях и обосновывать свои намерения и ценностные ориентации;</w:t>
      </w:r>
    </w:p>
    <w:p w:rsidR="00A06BB0" w:rsidRDefault="00A06BB0" w:rsidP="008F55A3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06BB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развивать интерес детей к родному городу (поселку), переживание чувства удивления, восхищения  событиями прошлого и настоящего;</w:t>
      </w:r>
    </w:p>
    <w:p w:rsidR="00A06BB0" w:rsidRDefault="00A06BB0" w:rsidP="00A06BB0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</w:pPr>
      <w:r w:rsidRPr="00A06BB0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воспитательные:</w:t>
      </w:r>
    </w:p>
    <w:p w:rsidR="00A06BB0" w:rsidRPr="00DE57AE" w:rsidRDefault="00A06BB0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A06BB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 </w:t>
      </w:r>
      <w:r w:rsidR="00DE57AE"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воспитание ценностного отношения к культурному наследию своего народа;</w:t>
      </w:r>
    </w:p>
    <w:p w:rsidR="00DE57AE" w:rsidRDefault="00DE57AE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lastRenderedPageBreak/>
        <w:t>-</w:t>
      </w:r>
      <w:r w:rsidRPr="00DE57AE">
        <w:rPr>
          <w:i/>
        </w:rPr>
        <w:t xml:space="preserve"> </w:t>
      </w:r>
      <w:r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</w:t>
      </w:r>
    </w:p>
    <w:p w:rsidR="00DE57AE" w:rsidRDefault="00DE57AE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Методы и приёмы:</w:t>
      </w:r>
    </w:p>
    <w:p w:rsidR="00DE57AE" w:rsidRDefault="00A01F99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н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аглядные – демонстрация презентация «Л.Н.Толстой», выставка книг писателя;</w:t>
      </w:r>
    </w:p>
    <w:p w:rsidR="00DE57AE" w:rsidRDefault="00A01F99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с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ловесные – ситуативное общение, рассказ, беседа, чтение художественного произведения;</w:t>
      </w:r>
      <w:proofErr w:type="gramEnd"/>
    </w:p>
    <w:p w:rsidR="00DE57AE" w:rsidRPr="00DE57AE" w:rsidRDefault="00A01F99" w:rsidP="00DE57AE">
      <w:pPr>
        <w:spacing w:after="0" w:line="240" w:lineRule="auto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и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гровые – игровая проблемная ситуация, д/ игры</w:t>
      </w:r>
      <w:proofErr w:type="gramStart"/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:</w:t>
      </w:r>
      <w:proofErr w:type="gramEnd"/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Хороводная игра «Дружба», д</w:t>
      </w:r>
      <w:r w:rsidR="00DE57AE"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идактическая игра  «Собери картинку и назови произведение Л.Н.Толстого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 и</w:t>
      </w:r>
      <w:r w:rsidR="00DE57AE"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гра по обучению грамоте «Собери слова из букв - название произведения Л.Н.Толстого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 и</w:t>
      </w:r>
      <w:r w:rsidR="00DE57AE" w:rsidRP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гра «Придумай предложение»</w:t>
      </w:r>
      <w:r w:rsidR="00DE57AE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, </w:t>
      </w:r>
      <w:r w:rsidRPr="00A01F9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«Подбери пословицу к произведению?»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, п</w:t>
      </w:r>
      <w:r w:rsidRPr="00A01F9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одвижная русская народная игра «Заря – Заряница»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, </w:t>
      </w:r>
      <w:r w:rsidRPr="00A01F9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«Угадай, кто как голос подаёт?»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, </w:t>
      </w:r>
      <w:r w:rsidRPr="00A01F9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«Подбери слова»</w:t>
      </w:r>
    </w:p>
    <w:p w:rsidR="00A06BB0" w:rsidRDefault="00A01F99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иды детской деятельности: игровая, коммуникативная, конструктивно – модельная, двигательная, восприятие художественного слова, фольклора.</w:t>
      </w:r>
      <w:proofErr w:type="gramEnd"/>
    </w:p>
    <w:p w:rsidR="00A01F99" w:rsidRDefault="00A01F99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</w:p>
    <w:p w:rsidR="00A01F99" w:rsidRDefault="00A01F99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знакомление детей с интересными фактами из жизни Л.Н.Толстого;</w:t>
      </w:r>
    </w:p>
    <w:p w:rsidR="00A01F99" w:rsidRDefault="00A01F99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и беседы по произведениям Л.Н.Толстого – «Булька», «Косточка», «Котёнок», «Филиппок», «Акула», «Пожарные собаки» и др., </w:t>
      </w:r>
      <w:r w:rsidR="00437330">
        <w:rPr>
          <w:rFonts w:ascii="Times New Roman" w:hAnsi="Times New Roman" w:cs="Times New Roman"/>
          <w:i/>
          <w:sz w:val="24"/>
          <w:szCs w:val="24"/>
        </w:rPr>
        <w:t>ознакомление с народными пословицами и поговорками на темы добра и дружбы, трудолюбия и лени и т.д.</w:t>
      </w:r>
    </w:p>
    <w:p w:rsidR="00A01F99" w:rsidRDefault="00A01F99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ная деятельнос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Выходные вместе» (совместное посещение родителей и детей ДОБ по циклу занятий «</w:t>
      </w:r>
      <w:r w:rsidR="00437330">
        <w:rPr>
          <w:rFonts w:ascii="Times New Roman" w:hAnsi="Times New Roman" w:cs="Times New Roman"/>
          <w:i/>
          <w:sz w:val="24"/>
          <w:szCs w:val="24"/>
        </w:rPr>
        <w:t>Патриотическое воспитание детей 6-7 лет посредством народного фольклора») , «Книги Л.Н.Толстого воспитывают», поездка в усадьбу Л.Н.Толстого – Ясную Поляну.</w:t>
      </w:r>
    </w:p>
    <w:p w:rsidR="00437330" w:rsidRDefault="00437330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ятельность – речевые игры «Подбери правильно слова», «Составь предложение», «Скажи точно», игры по обучению чтению, д/игры «Угадай и назови», «Кто больше?», «Составь логическую цепочку» и т.д.</w:t>
      </w:r>
    </w:p>
    <w:p w:rsidR="00437330" w:rsidRDefault="00437330" w:rsidP="008F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учивание стихотворения к игре «Дружба», разучивание народно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 игры «Заря –Заряница»</w:t>
      </w:r>
    </w:p>
    <w:p w:rsidR="00F477F3" w:rsidRDefault="00437330" w:rsidP="00F47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 для занятия: </w:t>
      </w:r>
      <w:r w:rsidR="00F477F3">
        <w:rPr>
          <w:rFonts w:ascii="Times New Roman" w:hAnsi="Times New Roman" w:cs="Times New Roman"/>
          <w:i/>
          <w:sz w:val="24"/>
          <w:szCs w:val="24"/>
        </w:rPr>
        <w:t xml:space="preserve">Книги Л.Н.Толстого, набор разрезных картинок иллюстраций к книгам </w:t>
      </w:r>
      <w:r w:rsidR="00F477F3" w:rsidRPr="00F477F3">
        <w:rPr>
          <w:rFonts w:ascii="Times New Roman" w:hAnsi="Times New Roman" w:cs="Times New Roman"/>
          <w:i/>
          <w:sz w:val="24"/>
          <w:szCs w:val="24"/>
        </w:rPr>
        <w:t>«Булька», «Косточка», «Котёнок», «Филиппок», «Акула», «Пожарные собаки»</w:t>
      </w:r>
      <w:proofErr w:type="gramStart"/>
      <w:r w:rsidR="00F477F3" w:rsidRPr="00F477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7F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F477F3">
        <w:rPr>
          <w:rFonts w:ascii="Times New Roman" w:hAnsi="Times New Roman" w:cs="Times New Roman"/>
          <w:i/>
          <w:sz w:val="24"/>
          <w:szCs w:val="24"/>
        </w:rPr>
        <w:t xml:space="preserve"> конверты с набором букв для выкладывания слов, голубая ленточка</w:t>
      </w:r>
    </w:p>
    <w:p w:rsidR="00F477F3" w:rsidRDefault="00F477F3" w:rsidP="00F47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3022" w:rsidRPr="00272A65" w:rsidRDefault="001E3022" w:rsidP="00F4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 (мотивационный, подготовительный этап – создание проблемной ситуации)</w:t>
      </w:r>
    </w:p>
    <w:tbl>
      <w:tblPr>
        <w:tblStyle w:val="11"/>
        <w:tblW w:w="16018" w:type="dxa"/>
        <w:tblInd w:w="-601" w:type="dxa"/>
        <w:tblLook w:val="04A0" w:firstRow="1" w:lastRow="0" w:firstColumn="1" w:lastColumn="0" w:noHBand="0" w:noVBand="1"/>
      </w:tblPr>
      <w:tblGrid>
        <w:gridCol w:w="5671"/>
        <w:gridCol w:w="2268"/>
        <w:gridCol w:w="1984"/>
        <w:gridCol w:w="1843"/>
        <w:gridCol w:w="2544"/>
        <w:gridCol w:w="1708"/>
      </w:tblGrid>
      <w:tr w:rsidR="001E3022" w:rsidRPr="00272A65" w:rsidTr="00C36B07">
        <w:tc>
          <w:tcPr>
            <w:tcW w:w="5671" w:type="dxa"/>
          </w:tcPr>
          <w:p w:rsidR="001E3022" w:rsidRPr="00272A65" w:rsidRDefault="001E3022" w:rsidP="00C36B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1E3022" w:rsidRPr="00272A65" w:rsidRDefault="001E3022" w:rsidP="00C36B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</w:tcPr>
          <w:p w:rsidR="001E3022" w:rsidRPr="00272A65" w:rsidRDefault="001E3022" w:rsidP="00C36B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1E3022" w:rsidRPr="00272A65" w:rsidRDefault="001E3022" w:rsidP="00C36B07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редств</w:t>
            </w:r>
          </w:p>
          <w:p w:rsidR="001E3022" w:rsidRPr="00272A65" w:rsidRDefault="001E3022" w:rsidP="00C36B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</w:t>
            </w:r>
          </w:p>
        </w:tc>
        <w:tc>
          <w:tcPr>
            <w:tcW w:w="2544" w:type="dxa"/>
          </w:tcPr>
          <w:p w:rsidR="001E3022" w:rsidRPr="00272A65" w:rsidRDefault="001E3022" w:rsidP="00C36B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задачи</w:t>
            </w:r>
          </w:p>
        </w:tc>
        <w:tc>
          <w:tcPr>
            <w:tcW w:w="1708" w:type="dxa"/>
          </w:tcPr>
          <w:p w:rsidR="001E3022" w:rsidRPr="00272A65" w:rsidRDefault="001E3022" w:rsidP="00C36B0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5">
              <w:rPr>
                <w:rFonts w:ascii="Times New Roman" w:hAnsi="Times New Roman" w:cs="Times New Roman"/>
                <w:i/>
                <w:sz w:val="24"/>
                <w:szCs w:val="24"/>
              </w:rPr>
              <w:t>Место расположения детей</w:t>
            </w:r>
          </w:p>
        </w:tc>
      </w:tr>
      <w:tr w:rsidR="001E3022" w:rsidRPr="00272A65" w:rsidTr="00C36B07">
        <w:tc>
          <w:tcPr>
            <w:tcW w:w="5671" w:type="dxa"/>
          </w:tcPr>
          <w:p w:rsidR="00BB1C1F" w:rsidRPr="00BB1C1F" w:rsidRDefault="00BB1C1F" w:rsidP="00BB1C1F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ый </w:t>
            </w:r>
            <w:r w:rsidR="001E3022"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>момент:</w:t>
            </w:r>
          </w:p>
          <w:p w:rsidR="001E3022" w:rsidRPr="00BB1C1F" w:rsidRDefault="001E3022" w:rsidP="00BB1C1F">
            <w:pPr>
              <w:suppressAutoHyphens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>звучит песня «Улыбка» (Слова М.Пляцковского, музыка.</w:t>
            </w:r>
            <w:proofErr w:type="gramEnd"/>
            <w:r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Шаинского)</w:t>
            </w:r>
          </w:p>
          <w:p w:rsidR="001E3022" w:rsidRPr="00BB1C1F" w:rsidRDefault="00BB1C1F" w:rsidP="00BB1C1F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1E3022" w:rsidRPr="00BB1C1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детям взяться за руки и друг другу улыбнуться.</w:t>
            </w:r>
          </w:p>
          <w:p w:rsidR="001E3022" w:rsidRDefault="001E3022" w:rsidP="004E578D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56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Хороводная игра «Дружба»:</w:t>
            </w:r>
          </w:p>
          <w:p w:rsidR="004E578D" w:rsidRPr="004E578D" w:rsidRDefault="004E578D" w:rsidP="004E578D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78D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вершенствовать координацию речи с движением; воспитывать дружеские взаимоотношения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Добрый день, мой милый друг (рукопожатие)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Посмотри-ка ты вокруг (поворачиваем головы из стороны в сторону).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Здесь есть ты (кладём правую руку на плечо соседа).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Здесь есть я (кладём правую руку себе на грудь).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Будем вместе (обе руки ладонями соединяем с руками соседа).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Жить (хлопаем в ладоши)</w:t>
            </w:r>
          </w:p>
          <w:p w:rsidR="001E3022" w:rsidRPr="001E3022" w:rsidRDefault="001E3022" w:rsidP="001E3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E3022">
              <w:rPr>
                <w:rStyle w:val="c2"/>
                <w:i/>
                <w:color w:val="000000"/>
              </w:rPr>
              <w:t>-Дружить (соединяем руки ладонями).</w:t>
            </w:r>
          </w:p>
          <w:p w:rsidR="00C27EA5" w:rsidRDefault="001E3022" w:rsidP="005F5916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сообщает детям о том, </w:t>
            </w:r>
            <w:r w:rsidR="00C27EA5">
              <w:rPr>
                <w:rFonts w:ascii="Times New Roman" w:hAnsi="Times New Roman" w:cs="Times New Roman"/>
                <w:i/>
                <w:sz w:val="24"/>
                <w:szCs w:val="24"/>
              </w:rPr>
              <w:t>что утром, когда она шла в детский сад встретила Ирину Александровну, библиотекаря из ДОБ, ко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>торая пригласила ребят на квест  - игру</w:t>
            </w:r>
          </w:p>
          <w:p w:rsidR="001E3022" w:rsidRDefault="006173F3" w:rsidP="005F5916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Жизнь и творчество</w:t>
            </w:r>
            <w:r w:rsidR="00C2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Н.Толстог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A7804" w:rsidRDefault="00C27EA5" w:rsidP="004E578D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ти детей к возникновению желания поучаствов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>ать в игре.</w:t>
            </w:r>
          </w:p>
          <w:p w:rsidR="00C27EA5" w:rsidRPr="001E3022" w:rsidRDefault="00C27EA5" w:rsidP="004E578D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, при поддержке воспитателя, обсуждают дальнейшие действия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ительного участия в квесте</w:t>
            </w:r>
            <w:r w:rsidR="006A78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9561A">
              <w:t xml:space="preserve"> </w:t>
            </w:r>
            <w:r w:rsidR="006A780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A7804" w:rsidRPr="006A780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6A7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е  знания о жизни и творчес</w:t>
            </w:r>
            <w:r w:rsidR="00A9561A">
              <w:rPr>
                <w:rFonts w:ascii="Times New Roman" w:hAnsi="Times New Roman" w:cs="Times New Roman"/>
                <w:i/>
                <w:sz w:val="24"/>
                <w:szCs w:val="24"/>
              </w:rPr>
              <w:t>тве Л.Н.Толстого</w:t>
            </w:r>
            <w:r w:rsidR="006A7804" w:rsidRPr="006A7804">
              <w:rPr>
                <w:rFonts w:ascii="Times New Roman" w:hAnsi="Times New Roman" w:cs="Times New Roman"/>
                <w:i/>
                <w:sz w:val="24"/>
                <w:szCs w:val="24"/>
              </w:rPr>
              <w:t>, вспомнить произведения, которые уже</w:t>
            </w:r>
            <w:r w:rsidR="006A7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ли, познакомиться с новым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обсуждают </w:t>
            </w:r>
            <w:r w:rsidR="00A95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 получения информации:</w:t>
            </w:r>
            <w:r w:rsidR="006A7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тить би</w:t>
            </w:r>
            <w:r w:rsidR="006173F3">
              <w:rPr>
                <w:rFonts w:ascii="Times New Roman" w:hAnsi="Times New Roman" w:cs="Times New Roman"/>
                <w:i/>
                <w:sz w:val="24"/>
                <w:szCs w:val="24"/>
              </w:rPr>
              <w:t>блиотеку, найти информацию в интернете, почитать книги писателя дома вместе с родителями,  послушать произведения в записи в д/саду и т.д.)</w:t>
            </w:r>
            <w:proofErr w:type="gramEnd"/>
          </w:p>
        </w:tc>
        <w:tc>
          <w:tcPr>
            <w:tcW w:w="2268" w:type="dxa"/>
          </w:tcPr>
          <w:p w:rsidR="001E3022" w:rsidRPr="00272A65" w:rsidRDefault="00BB1C1F" w:rsidP="00C36B07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циальн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ое развитие» (коммуникативная деятельность)</w:t>
            </w:r>
          </w:p>
        </w:tc>
        <w:tc>
          <w:tcPr>
            <w:tcW w:w="1984" w:type="dxa"/>
          </w:tcPr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C1F" w:rsidRDefault="004E578D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оводная </w:t>
            </w:r>
            <w:r w:rsidR="00BB1C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на координацию речи с движением</w:t>
            </w:r>
          </w:p>
          <w:p w:rsidR="00BB1C1F" w:rsidRDefault="00BB1C1F" w:rsidP="00BB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1F" w:rsidRDefault="00BB1C1F" w:rsidP="00BB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1F" w:rsidRDefault="00BB1C1F" w:rsidP="00BB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22" w:rsidRDefault="001E3022" w:rsidP="00BB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1F" w:rsidRPr="004E578D" w:rsidRDefault="00BB1C1F" w:rsidP="00BB1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78D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, ситуативное общение</w:t>
            </w:r>
          </w:p>
        </w:tc>
        <w:tc>
          <w:tcPr>
            <w:tcW w:w="1843" w:type="dxa"/>
          </w:tcPr>
          <w:p w:rsidR="001E3022" w:rsidRDefault="00BB1C1F" w:rsidP="00C36B07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слуховое, зрительное,</w:t>
            </w:r>
          </w:p>
          <w:p w:rsidR="00BB1C1F" w:rsidRPr="00272A65" w:rsidRDefault="00BB1C1F" w:rsidP="00C36B07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тильное</w:t>
            </w:r>
          </w:p>
        </w:tc>
        <w:tc>
          <w:tcPr>
            <w:tcW w:w="2544" w:type="dxa"/>
          </w:tcPr>
          <w:p w:rsidR="001E3022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влечь каждого ребёнка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ую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;</w:t>
            </w:r>
          </w:p>
          <w:p w:rsidR="00BB1C1F" w:rsidRPr="00272A65" w:rsidRDefault="00BB1C1F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й интерес и коллективные коммуникативные качества</w:t>
            </w:r>
          </w:p>
        </w:tc>
        <w:tc>
          <w:tcPr>
            <w:tcW w:w="1708" w:type="dxa"/>
          </w:tcPr>
          <w:p w:rsidR="001E3022" w:rsidRPr="00272A65" w:rsidRDefault="004E578D" w:rsidP="00C36B07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постепенно собираются около воспитателя</w:t>
            </w:r>
          </w:p>
        </w:tc>
      </w:tr>
    </w:tbl>
    <w:p w:rsidR="006173F3" w:rsidRPr="00356EAE" w:rsidRDefault="006173F3" w:rsidP="006173F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6E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Style w:val="2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2268"/>
        <w:gridCol w:w="2126"/>
        <w:gridCol w:w="1701"/>
        <w:gridCol w:w="2551"/>
        <w:gridCol w:w="1701"/>
      </w:tblGrid>
      <w:tr w:rsidR="006173F3" w:rsidRPr="00356EAE" w:rsidTr="00C36B07">
        <w:tc>
          <w:tcPr>
            <w:tcW w:w="5671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t xml:space="preserve">Содержание </w:t>
            </w:r>
          </w:p>
        </w:tc>
        <w:tc>
          <w:tcPr>
            <w:tcW w:w="2268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t xml:space="preserve">Образовательная </w:t>
            </w:r>
            <w:r w:rsidRPr="00356EAE">
              <w:rPr>
                <w:i/>
                <w:color w:val="000000"/>
              </w:rPr>
              <w:lastRenderedPageBreak/>
              <w:t>область, вид детской деятельности</w:t>
            </w:r>
          </w:p>
        </w:tc>
        <w:tc>
          <w:tcPr>
            <w:tcW w:w="2126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lastRenderedPageBreak/>
              <w:t>Формы работы</w:t>
            </w:r>
          </w:p>
        </w:tc>
        <w:tc>
          <w:tcPr>
            <w:tcW w:w="1701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t xml:space="preserve">Наличие </w:t>
            </w:r>
            <w:r w:rsidRPr="00356EAE">
              <w:rPr>
                <w:i/>
                <w:color w:val="000000"/>
              </w:rPr>
              <w:lastRenderedPageBreak/>
              <w:t>средств у детей</w:t>
            </w:r>
          </w:p>
        </w:tc>
        <w:tc>
          <w:tcPr>
            <w:tcW w:w="2551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lastRenderedPageBreak/>
              <w:t xml:space="preserve">Образовательные </w:t>
            </w:r>
            <w:r w:rsidRPr="00356EAE">
              <w:rPr>
                <w:i/>
                <w:color w:val="000000"/>
              </w:rPr>
              <w:lastRenderedPageBreak/>
              <w:t>задачи</w:t>
            </w:r>
          </w:p>
        </w:tc>
        <w:tc>
          <w:tcPr>
            <w:tcW w:w="1701" w:type="dxa"/>
          </w:tcPr>
          <w:p w:rsidR="006173F3" w:rsidRPr="00356EAE" w:rsidRDefault="006173F3" w:rsidP="00C36B07">
            <w:pPr>
              <w:suppressAutoHyphens/>
              <w:jc w:val="center"/>
              <w:rPr>
                <w:i/>
                <w:color w:val="000000"/>
              </w:rPr>
            </w:pPr>
            <w:r w:rsidRPr="00356EAE">
              <w:rPr>
                <w:i/>
                <w:color w:val="000000"/>
              </w:rPr>
              <w:lastRenderedPageBreak/>
              <w:t xml:space="preserve">Место </w:t>
            </w:r>
            <w:r w:rsidRPr="00356EAE">
              <w:rPr>
                <w:i/>
                <w:color w:val="000000"/>
              </w:rPr>
              <w:lastRenderedPageBreak/>
              <w:t>расположения детей</w:t>
            </w:r>
          </w:p>
        </w:tc>
      </w:tr>
      <w:tr w:rsidR="006173F3" w:rsidRPr="00BF4D10" w:rsidTr="00BF4D10">
        <w:trPr>
          <w:trHeight w:val="1266"/>
        </w:trPr>
        <w:tc>
          <w:tcPr>
            <w:tcW w:w="5671" w:type="dxa"/>
          </w:tcPr>
          <w:p w:rsidR="006173F3" w:rsidRPr="00BF4D10" w:rsidRDefault="004E578D" w:rsidP="004E578D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1.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смотр презентации  «Л.Н.Толстой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4E578D" w:rsidRPr="00BF4D10" w:rsidRDefault="004E578D" w:rsidP="004E578D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 познакомить детей с новыми фактами из жизни Л.Н. Толстого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Лев Николаевич Толстой родился в Ясной Поляне, под городом Тулой, 9 сентября 1828 года Слайд 1)                       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В  большой знатной дворянской семье писателя  три брата и сестра.  (Слайд 2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Лёвушка  рано потерял родителей. Мама Лёвушки умерла, когда ему было полтора года, а отец скончался, когда мальчику шел девятый год. (Слайд 3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Осиротевшие дети переехали жить к тёте в Казань, где Лев Толстой прожил шесть лет.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В 16 лет он поступил в Казанский университет, но через 3 года оставил учёбу. Молодому человеку хотелось испытать себя, проверить свою силу, храбрость. (Слайд 4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Он поступил на военную службу в армию, был участником обороны города Севастополя. За храбрость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гражден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рденом и медалями. (Слайд 5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Вернувшись обратно в Ясную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яну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исатель занялся устройством школ для крестьянских детей. Он открыл школу не только в Ясной Поляне, но и в соседних деревнях.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Лев Николаевич сам написал учебник - Азбуку.  Он учил ребят читать, писать, считать, рисовать. (6 слайд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На переменах и после уроков учитель 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рассказывал ребятам что-нибудь интересное, играл с ними. Зимой катался с детьми на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нках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 гор, летом водил их на речку или в лес за грибами и ягодами. (7 слайд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В то время книг для детей было мало. Лев Николаевич сам начал писать рассказы и сказки, басни, были, пословицы и поговорки для детей. (8 слайд)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шло уже более </w:t>
            </w:r>
            <w:r w:rsidR="00E57A8C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 лет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но и сегодня взрослые и дети читают книги, написанные  Л.Н.Толстым.</w:t>
            </w: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421D66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идактическая игра  «Собери картинку и назови произведение Л.Н.Толстого»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«Булька», «Косточка», «Котёнок», «Филиппок», «Пожарные собаки», «Акула»)</w:t>
            </w:r>
          </w:p>
          <w:p w:rsidR="00813059" w:rsidRPr="00813059" w:rsidRDefault="00813059" w:rsidP="008130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A9561A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13059" w:rsidRPr="00BF4D10" w:rsidRDefault="00813059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13059" w:rsidRPr="00BF4D10" w:rsidRDefault="00813059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E3E82" w:rsidRPr="00BF4D10" w:rsidRDefault="006E3E8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E3E82" w:rsidRPr="00BF4D10" w:rsidRDefault="006E3E8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421D66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Игра по обучению грамоте «Собери слова из букв</w:t>
            </w:r>
            <w:r w:rsidR="00330022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- название произведения Л.Н.Толстого</w:t>
            </w:r>
            <w:r w:rsidR="00A9561A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»</w:t>
            </w:r>
          </w:p>
          <w:p w:rsidR="00330022" w:rsidRPr="00BF4D10" w:rsidRDefault="0033002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E3E82" w:rsidRPr="00BF4D10" w:rsidRDefault="006E3E8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7A8C" w:rsidRPr="00BF4D10" w:rsidRDefault="00421D66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330022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6A1754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Игра «Придумай предложение»</w:t>
            </w:r>
          </w:p>
          <w:p w:rsidR="00330022" w:rsidRPr="00BF4D10" w:rsidRDefault="0033002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 предлагает детям поработать в паре.</w:t>
            </w:r>
          </w:p>
          <w:p w:rsidR="00330022" w:rsidRPr="00BF4D10" w:rsidRDefault="0033002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рав себе одну из книг выставки и ответить одним предложением:</w:t>
            </w:r>
          </w:p>
          <w:p w:rsidR="00330022" w:rsidRPr="00BF4D10" w:rsidRDefault="0078279E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О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ем рассказывается в книге?</w:t>
            </w:r>
          </w:p>
          <w:p w:rsidR="0078279E" w:rsidRPr="00BF4D10" w:rsidRDefault="0078279E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Ч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му нас учит книга?</w:t>
            </w:r>
          </w:p>
          <w:p w:rsidR="0078279E" w:rsidRPr="00BF4D10" w:rsidRDefault="0078279E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едагог даёт образец ответа: </w:t>
            </w:r>
            <w:r w:rsidR="00E57A8C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ссказ </w:t>
            </w:r>
            <w:r w:rsidR="00E57A8C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Булька» </w:t>
            </w:r>
            <w:proofErr w:type="gramEnd"/>
          </w:p>
          <w:p w:rsidR="0078279E" w:rsidRPr="00BF4D10" w:rsidRDefault="0078279E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В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этой книге мы узнали о собаке Бульке.</w:t>
            </w:r>
          </w:p>
          <w:p w:rsidR="00AC18C6" w:rsidRPr="00BF4D10" w:rsidRDefault="00265CCE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о произведение </w:t>
            </w:r>
            <w:r w:rsidR="0078279E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с учит б</w:t>
            </w:r>
            <w:r w:rsidR="00AC18C6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ть ответственными, добрыми, верными.)</w:t>
            </w:r>
          </w:p>
          <w:p w:rsidR="00330022" w:rsidRPr="00BF4D10" w:rsidRDefault="00330022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8279E" w:rsidRPr="00BF4D10" w:rsidRDefault="00421D66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78279E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Ига «Подбери пословицу к произведению?»</w:t>
            </w:r>
          </w:p>
          <w:p w:rsidR="00AC18C6" w:rsidRPr="00BF4D10" w:rsidRDefault="00AC18C6" w:rsidP="0033002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зрослый читает пословицу, а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ясняют к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9F2998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ому</w:t>
            </w:r>
            <w:proofErr w:type="gramEnd"/>
            <w:r w:rsidR="009F2998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изведению она подходит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Варианты пословиц: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з терпенья нет ученья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емлю солнце красит, а человека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т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д.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га, ищи, а нашёл – береги.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и братство – дороже богатства.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ному другу цены нет.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стность всего дороже.</w:t>
            </w:r>
          </w:p>
          <w:p w:rsidR="00AC18C6" w:rsidRPr="00BF4D10" w:rsidRDefault="00AC18C6" w:rsidP="00AC18C6">
            <w:pPr>
              <w:pStyle w:val="a5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красив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бою, зато честен душою.</w:t>
            </w:r>
          </w:p>
          <w:p w:rsidR="00AC18C6" w:rsidRPr="00BF4D10" w:rsidRDefault="00AC18C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дагог подводит итог: </w:t>
            </w:r>
          </w:p>
          <w:p w:rsidR="00AC18C6" w:rsidRPr="00BF4D10" w:rsidRDefault="00AC18C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Лев Николаевич Толстой  хотел убедить нас, читателей</w:t>
            </w:r>
            <w:r w:rsidR="00265C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- 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могать друг другу, не забыв</w:t>
            </w:r>
            <w:r w:rsidR="009D64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ть добро и делать добрые дела».</w:t>
            </w:r>
          </w:p>
          <w:p w:rsidR="00E57A8C" w:rsidRPr="00BF4D10" w:rsidRDefault="00E57A8C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7A8C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9D64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="00E57A8C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1E1FA6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64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в Толстой был мастер придумывать для детей разные игры и забавы, такой игрой в их семье была игра «Муравьиное царство». </w:t>
            </w:r>
          </w:p>
          <w:p w:rsidR="009D6407" w:rsidRPr="00BF4D10" w:rsidRDefault="00E57A8C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9D64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в Николаевич любил играть с детьми в русские  народные.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движная русская народная игра «Заря – Заряница»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 развитие двигательных, коммуникативных, творческих способностей детей.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идут по кругу, запевая песню: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Заря – Заряница – красная девица,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 полю ходила, ключи обронила.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ючи золотые, ленты голубые.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, два, три не воронь, а беги, как огонь!</w:t>
            </w:r>
          </w:p>
          <w:p w:rsidR="009D6407" w:rsidRPr="00BF4D10" w:rsidRDefault="00E57A8C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последними словами водящий, кладёт ленту между двумя играющими, они бегут по кругу в разные стороны, кто первый схватил, оставленную ленту, становится победителем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в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ящим, а второй ребёнок становится в круг. Игра повторяется.</w:t>
            </w:r>
          </w:p>
          <w:p w:rsidR="009D6407" w:rsidRPr="00BF4D10" w:rsidRDefault="009D64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6407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604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Игра «Угадай, кто к</w:t>
            </w:r>
            <w:r w:rsidR="00E57A8C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 голос подаёт?»</w:t>
            </w:r>
          </w:p>
          <w:p w:rsidR="00C36B07" w:rsidRPr="00BF4D10" w:rsidRDefault="00C36B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аётся звуки</w:t>
            </w:r>
            <w:r w:rsidR="00421D66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лоса льва, маленькой собачки</w:t>
            </w:r>
          </w:p>
          <w:p w:rsidR="00C36B07" w:rsidRPr="00BF4D10" w:rsidRDefault="00C36B07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21D66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21D66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21D66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D6B49" w:rsidRPr="00BF4D10" w:rsidRDefault="008D6B49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36B07" w:rsidRPr="00BF4D10" w:rsidRDefault="00421D66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="00C36B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гра </w:t>
            </w:r>
            <w:r w:rsidR="00C36B0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одбери слова»</w:t>
            </w:r>
          </w:p>
          <w:p w:rsidR="00C36B07" w:rsidRPr="00BF4D10" w:rsidRDefault="00C36B07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в (какой?) -  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дикий, большой, рыжий, злой, хищный, сердитый, голодный, разъярённый, опасный, спящий, огромный, сильный</w:t>
            </w:r>
            <w:proofErr w:type="gramEnd"/>
          </w:p>
          <w:p w:rsidR="00C36B07" w:rsidRPr="00BF4D10" w:rsidRDefault="00C36B07" w:rsidP="00C36B07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ачка (какая?)  -  домашняя, бездомная, маленькая, беззащитная, </w:t>
            </w:r>
            <w:r w:rsidRPr="00BF4D1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охнатая, пушистая, облезлая, ободранная, травмированная, голодная, ухоженная,  дрессированная, злая, худая, удивительная.</w:t>
            </w:r>
            <w:proofErr w:type="gramEnd"/>
          </w:p>
          <w:p w:rsidR="00C36B07" w:rsidRPr="00BF4D10" w:rsidRDefault="00C36B07" w:rsidP="00C36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B07" w:rsidRPr="00BF4D10" w:rsidRDefault="00C36B07" w:rsidP="00C36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</w:t>
            </w:r>
            <w:r w:rsidR="00B862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ыясняет вместе с детьми о том, что могут ли вместе жить, дружить лев и маленькая собачка. Он сообщает детям о том, что сегодня они познакомятся с новым произведением Л.Н.Толстого «Лев и собачка», где эти два животного стали друзьями.</w:t>
            </w:r>
          </w:p>
          <w:p w:rsidR="00B86249" w:rsidRPr="00BF4D10" w:rsidRDefault="00A83932" w:rsidP="00B86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="00B862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ель жил давно, и некоторые слова которые он </w:t>
            </w:r>
            <w:proofErr w:type="gramStart"/>
            <w:r w:rsidR="00B862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л  в своём произведении нам непонятны</w:t>
            </w:r>
            <w:proofErr w:type="gramEnd"/>
            <w:r w:rsidR="00B862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6249" w:rsidRPr="00BF4D10" w:rsidRDefault="00B86249" w:rsidP="00B862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ин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– бога</w:t>
            </w:r>
            <w:r w:rsidR="00A83932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тый человек.</w:t>
            </w:r>
          </w:p>
          <w:p w:rsidR="00B86249" w:rsidRPr="00BF4D10" w:rsidRDefault="00B86249" w:rsidP="00B86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веринец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– место, где в клетках содержат зверей для показа.</w:t>
            </w:r>
          </w:p>
          <w:p w:rsidR="00B86249" w:rsidRPr="00BF4D10" w:rsidRDefault="00B86249" w:rsidP="00B862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совы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– большие дверные задвижки.</w:t>
            </w:r>
          </w:p>
          <w:p w:rsidR="00B86249" w:rsidRPr="00BF4D10" w:rsidRDefault="00B86249" w:rsidP="00B86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охла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– умерла</w:t>
            </w:r>
          </w:p>
          <w:p w:rsidR="00B86249" w:rsidRPr="00BF4D10" w:rsidRDefault="00B86249" w:rsidP="00B86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я  слов:</w:t>
            </w:r>
          </w:p>
          <w:p w:rsidR="00B86249" w:rsidRPr="00BF4D10" w:rsidRDefault="00B86249" w:rsidP="00B862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щетиниться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– поднять шерсть на спине, готовясь защищаться или нападать.</w:t>
            </w:r>
          </w:p>
          <w:p w:rsidR="00B86249" w:rsidRPr="00BF4D10" w:rsidRDefault="00B86249" w:rsidP="00B862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лся –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 совершал резкие движения, ударялся.</w:t>
            </w:r>
          </w:p>
          <w:p w:rsidR="00B86249" w:rsidRPr="00BF4D10" w:rsidRDefault="00B86249" w:rsidP="00B8624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ался – 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беспокойно двигался из стороны в сторону.</w:t>
            </w:r>
          </w:p>
          <w:p w:rsidR="00C36B07" w:rsidRPr="00BF4D10" w:rsidRDefault="00F305E7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Чтение педагогом к</w:t>
            </w:r>
            <w:r w:rsidR="00B862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ниги Л.Н.Толстого «Лев и собачка»</w:t>
            </w:r>
          </w:p>
          <w:p w:rsidR="00B86249" w:rsidRPr="00BF4D10" w:rsidRDefault="00F97727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F97727" w:rsidRPr="00BF4D10" w:rsidRDefault="00F97727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1.Какие чувства вызвало это произведение?</w:t>
            </w:r>
          </w:p>
          <w:p w:rsidR="00F97727" w:rsidRPr="00BF4D10" w:rsidRDefault="00F97727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Какими показаны люди в этом произведении?</w:t>
            </w:r>
            <w:proofErr w:type="gramEnd"/>
          </w:p>
          <w:p w:rsidR="00F97727" w:rsidRPr="00BF4D10" w:rsidRDefault="00C307F5" w:rsidP="00AC18C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97727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.Почему лев  не съел собачку?</w:t>
            </w:r>
          </w:p>
          <w:p w:rsidR="00B86249" w:rsidRPr="00BF4D10" w:rsidRDefault="00C307F5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Как лев относится к собачке</w:t>
            </w:r>
            <w:r w:rsidR="00F97727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C307F5" w:rsidRPr="00BF4D10" w:rsidRDefault="00C307F5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чему звери подружились?</w:t>
            </w:r>
          </w:p>
          <w:p w:rsidR="00C307F5" w:rsidRPr="00BF4D10" w:rsidRDefault="00C307F5" w:rsidP="00AC18C6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 Как вы думаете, чему учит нас эта книга?</w:t>
            </w:r>
          </w:p>
          <w:p w:rsidR="009D6407" w:rsidRPr="00BF4D10" w:rsidRDefault="00C307F5" w:rsidP="00BF4D10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Какая пословица может охарактеризовать это произведение? («Верному другу цены нет»)</w:t>
            </w:r>
          </w:p>
        </w:tc>
        <w:tc>
          <w:tcPr>
            <w:tcW w:w="2268" w:type="dxa"/>
          </w:tcPr>
          <w:p w:rsidR="004E578D" w:rsidRPr="00A01F99" w:rsidRDefault="004E578D" w:rsidP="00C36B07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F5916" w:rsidRPr="00A01F99" w:rsidRDefault="004E578D" w:rsidP="004E5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</w:p>
          <w:p w:rsidR="006173F3" w:rsidRPr="00A01F99" w:rsidRDefault="005F5916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(восприятие новой информации)</w:t>
            </w: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5F59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 «Художественно 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стетическое развитие</w:t>
            </w:r>
            <w:r w:rsidR="008D6B49"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» (конструктивная</w:t>
            </w: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3E82" w:rsidRPr="00A01F99" w:rsidRDefault="00813059" w:rsidP="00813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 (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  <w:p w:rsidR="006A1754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 (составление предложений)</w:t>
            </w: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 (речевое общение)</w:t>
            </w:r>
          </w:p>
          <w:p w:rsidR="001E1FA6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Социально – коммуникативное развитие» (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Физическое развитие» (игровая, двигательная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A01F99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 «Художественно 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стетическое развитие»</w:t>
            </w:r>
          </w:p>
          <w:p w:rsidR="008D6B49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5E7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» (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– развитие словаря)</w:t>
            </w:r>
          </w:p>
          <w:p w:rsidR="00F305E7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5E7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5E7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5E7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5E7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F305E7" w:rsidP="00F30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О «Речевое развитие</w:t>
            </w:r>
            <w:r w:rsidR="005C0124"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5C0124" w:rsidRPr="00A01F99" w:rsidRDefault="00F97727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ая)</w:t>
            </w: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1F99" w:rsidRDefault="00A01F99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1F99" w:rsidRDefault="00A01F99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сприятие художественного текста, </w:t>
            </w:r>
            <w:proofErr w:type="gramStart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0124" w:rsidRPr="00A01F99" w:rsidRDefault="005C0124" w:rsidP="005C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16" w:rsidRPr="00A01F99" w:rsidRDefault="005F5916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173F3" w:rsidRPr="00A01F99" w:rsidRDefault="005F591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питателя, демонстрация слайдов</w:t>
            </w: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</w:t>
            </w: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A01F99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</w:t>
            </w:r>
          </w:p>
          <w:p w:rsidR="006A1754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Игра на формирование связной речи</w:t>
            </w: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A01F99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Беседа, обсуждение, рассуждение</w:t>
            </w: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A01F99" w:rsidRDefault="00421D66" w:rsidP="00421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Прослушивание аудиозаписи голосов животных</w:t>
            </w:r>
          </w:p>
          <w:p w:rsidR="008D6B49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A01F99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ение</w:t>
            </w: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е незнакомых слов</w:t>
            </w:r>
          </w:p>
          <w:p w:rsidR="00C307F5" w:rsidRPr="00A01F99" w:rsidRDefault="00C307F5" w:rsidP="00F97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727" w:rsidRPr="00A01F99" w:rsidRDefault="00F97727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A01F99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F99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ение, ответы на вопросы</w:t>
            </w:r>
          </w:p>
        </w:tc>
        <w:tc>
          <w:tcPr>
            <w:tcW w:w="1701" w:type="dxa"/>
          </w:tcPr>
          <w:p w:rsidR="005F5916" w:rsidRPr="00BF4D10" w:rsidRDefault="005F5916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F5916" w:rsidRPr="00BF4D10" w:rsidRDefault="005F591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5F591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, зрительное восприятие</w:t>
            </w: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3F3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BF4D10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BF4D10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81305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рительное, тактильное восприятие</w:t>
            </w:r>
          </w:p>
          <w:p w:rsidR="006E3E82" w:rsidRPr="00BF4D10" w:rsidRDefault="006E3E82" w:rsidP="006E3E82">
            <w:pPr>
              <w:tabs>
                <w:tab w:val="left" w:pos="14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59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E3E82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рительное, тактильное,</w:t>
            </w:r>
          </w:p>
          <w:p w:rsidR="006E3E82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E3E82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луховое</w:t>
            </w:r>
          </w:p>
          <w:p w:rsidR="006A1754" w:rsidRPr="00BF4D10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BF4D10" w:rsidRDefault="006A1754" w:rsidP="006E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, зрительное восприятие</w:t>
            </w: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8" w:rsidRPr="00BF4D10" w:rsidRDefault="009F2998" w:rsidP="009F2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54" w:rsidRPr="00BF4D10" w:rsidRDefault="009F2998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Зрительное, слуховое</w:t>
            </w: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0674E5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E1FA6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луховое восприятие</w:t>
            </w: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BF4D10" w:rsidRDefault="00421D66" w:rsidP="009F2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 восприятие</w:t>
            </w: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66" w:rsidRPr="00BF4D10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 восприятие</w:t>
            </w: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7F5" w:rsidRPr="00BF4D10" w:rsidRDefault="00C307F5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 восприятие</w:t>
            </w:r>
          </w:p>
        </w:tc>
        <w:tc>
          <w:tcPr>
            <w:tcW w:w="2551" w:type="dxa"/>
          </w:tcPr>
          <w:p w:rsidR="005F5916" w:rsidRPr="00BF4D10" w:rsidRDefault="005F5916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F5916" w:rsidRPr="00BF4D10" w:rsidRDefault="005F591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умение воспринимать новую информацию</w:t>
            </w:r>
          </w:p>
          <w:p w:rsidR="006173F3" w:rsidRPr="00BF4D10" w:rsidRDefault="006173F3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059" w:rsidRPr="00BF4D10" w:rsidRDefault="00813059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BF4D10" w:rsidRDefault="006A1754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754" w:rsidRPr="00BF4D10" w:rsidRDefault="006A1754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BF4D10" w:rsidRDefault="00813059" w:rsidP="006E3E8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E3E82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ть умение собирать сюжетную картинку из отдельных частей.</w:t>
            </w:r>
          </w:p>
          <w:p w:rsidR="006E3E82" w:rsidRPr="006E3E82" w:rsidRDefault="006E3E82" w:rsidP="006E3E8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азвивать мышление, внимание;</w:t>
            </w:r>
          </w:p>
          <w:p w:rsidR="006E3E82" w:rsidRPr="00BF4D10" w:rsidRDefault="006E3E82" w:rsidP="006E3E8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оспитывать умение коммуникатировать в совместной деятельности.</w:t>
            </w:r>
          </w:p>
          <w:p w:rsidR="00813059" w:rsidRPr="00BF4D10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навык составления слов из предложенны</w:t>
            </w:r>
            <w:proofErr w:type="gramStart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х(</w:t>
            </w:r>
            <w:proofErr w:type="gramEnd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знакомых) букв</w:t>
            </w: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4474" w:rsidRPr="00BF4D10" w:rsidRDefault="006A1754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04474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связную речь,</w:t>
            </w:r>
          </w:p>
          <w:p w:rsidR="00F04474" w:rsidRPr="00BF4D10" w:rsidRDefault="00F04474" w:rsidP="00F04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вивать умение находить выбирать партнёра по 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04474" w:rsidRPr="00BF4D10" w:rsidRDefault="00F04474" w:rsidP="00F04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1E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A6" w:rsidRPr="00BF4D10" w:rsidRDefault="001E1FA6" w:rsidP="001E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A6" w:rsidRPr="00BF4D10" w:rsidRDefault="001E1FA6" w:rsidP="001E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74" w:rsidRPr="00BF4D10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кругозор детей средствами народного фольклора – пословиц;</w:t>
            </w:r>
          </w:p>
          <w:p w:rsidR="001E1FA6" w:rsidRPr="00BF4D10" w:rsidRDefault="001E1FA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ть </w:t>
            </w:r>
            <w:proofErr w:type="gramStart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ие</w:t>
            </w:r>
            <w:proofErr w:type="gramEnd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вства, любовь и интерес к народному творчеству.</w:t>
            </w: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условия для снятия мышечного напряжения</w:t>
            </w: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развивать координацию движений, ловкость</w:t>
            </w: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воспитывать дружеские взаимоотношения детей в игре</w:t>
            </w: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1E1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BF4D10" w:rsidRDefault="00421D66" w:rsidP="001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учить различать голоса животных</w:t>
            </w: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F5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 детей умение образовывать относительных прилагательные,  и согласования их с существительными</w:t>
            </w:r>
            <w:r w:rsidRPr="00BF4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7F5" w:rsidRPr="00BF4D10" w:rsidRDefault="00C307F5" w:rsidP="00C3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F5" w:rsidRPr="00BF4D10" w:rsidRDefault="00C307F5" w:rsidP="00C3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F5" w:rsidRPr="00BF4D10" w:rsidRDefault="00C307F5" w:rsidP="00C3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F5" w:rsidRPr="00BF4D10" w:rsidRDefault="00C307F5" w:rsidP="00C3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66" w:rsidRPr="00BF4D10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B2B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изировать </w:t>
            </w: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жизни животных (лев, собачка);</w:t>
            </w:r>
          </w:p>
          <w:p w:rsidR="009F5B2B" w:rsidRPr="00BF4D10" w:rsidRDefault="00C307F5" w:rsidP="00C30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F5B2B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ширять словарь детей старинными </w:t>
            </w:r>
            <w:r w:rsidR="009F5B2B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вами </w:t>
            </w:r>
            <w:proofErr w:type="gramStart"/>
            <w:r w:rsidR="009F5B2B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–б</w:t>
            </w:r>
            <w:proofErr w:type="gramEnd"/>
            <w:r w:rsidR="009F5B2B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арин, зверинец, засовы;</w:t>
            </w:r>
          </w:p>
          <w:p w:rsidR="009F5B2B" w:rsidRPr="00BF4D10" w:rsidRDefault="009F5B2B" w:rsidP="009F5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обогащать словарный запас определениями, наречиями, глаголами, синонимами;</w:t>
            </w:r>
          </w:p>
          <w:p w:rsidR="009F5B2B" w:rsidRPr="00BF4D10" w:rsidRDefault="009F5B2B" w:rsidP="009F5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 детей с новым произведением Л.Н.Толстого «Лев и собачка»;</w:t>
            </w:r>
          </w:p>
          <w:p w:rsidR="009F5B2B" w:rsidRPr="00BF4D10" w:rsidRDefault="009F5B2B" w:rsidP="009F5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умения детей понимать главную идею были;</w:t>
            </w:r>
          </w:p>
          <w:p w:rsidR="009F5B2B" w:rsidRPr="009F5B2B" w:rsidRDefault="009F5B2B" w:rsidP="009F5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вивать </w:t>
            </w:r>
            <w:r w:rsidRPr="00BF4D1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интерес детей к художественной литературе, эмоциональную сферу, мышление, через анализ поступков героев</w:t>
            </w:r>
          </w:p>
          <w:p w:rsidR="009F5B2B" w:rsidRPr="00BF4D10" w:rsidRDefault="009F5B2B" w:rsidP="009F5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61A" w:rsidRPr="00BF4D10" w:rsidRDefault="005F5916" w:rsidP="006E3E82">
            <w:pPr>
              <w:tabs>
                <w:tab w:val="left" w:pos="180"/>
              </w:tabs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Дети сидят на </w:t>
            </w:r>
            <w:proofErr w:type="gramStart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вре</w:t>
            </w:r>
            <w:proofErr w:type="gramEnd"/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расстоянии согласно СаНПиН от интерактивной доски </w:t>
            </w: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9561A" w:rsidRPr="00BF4D10" w:rsidRDefault="00A9561A" w:rsidP="006E3E82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A1754" w:rsidRPr="00BF4D10" w:rsidRDefault="006A1754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1FA6" w:rsidRPr="00BF4D10" w:rsidRDefault="001E1FA6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30022" w:rsidRPr="00BF4D10" w:rsidRDefault="00A9561A" w:rsidP="006E3E82">
            <w:pPr>
              <w:suppressAutoHyphens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в подгруппах (6</w:t>
            </w:r>
            <w:r w:rsidR="00330022"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дгрупп</w:t>
            </w:r>
            <w:r w:rsidRPr="00BF4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, около столов</w:t>
            </w:r>
          </w:p>
          <w:p w:rsidR="00A9561A" w:rsidRPr="00BF4D10" w:rsidRDefault="00A9561A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0022" w:rsidRPr="00BF4D10" w:rsidRDefault="0033002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0022" w:rsidRPr="00BF4D10" w:rsidRDefault="0033002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подгруппам около столов</w:t>
            </w:r>
          </w:p>
          <w:p w:rsidR="006E3E82" w:rsidRPr="00BF4D10" w:rsidRDefault="006E3E82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A6" w:rsidRPr="00BF4D10" w:rsidRDefault="001E1FA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9F2998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идят на </w:t>
            </w:r>
            <w:proofErr w:type="gramStart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ковре</w:t>
            </w:r>
            <w:proofErr w:type="gramEnd"/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ами</w:t>
            </w:r>
            <w:r w:rsidR="00330022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8C6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BF4D10" w:rsidRDefault="009F2998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BF4D10" w:rsidRDefault="009F2998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998" w:rsidRPr="00BF4D10" w:rsidRDefault="009F2998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0022" w:rsidRPr="00BF4D10" w:rsidRDefault="00AC18C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Дети около доски, стоят произвольно.</w:t>
            </w: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в игровой зоне группы</w:t>
            </w: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D66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B49" w:rsidRPr="00BF4D10" w:rsidRDefault="00421D66" w:rsidP="006E3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8D6B49"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ят произвольно </w:t>
            </w: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9" w:rsidRPr="00BF4D10" w:rsidRDefault="008D6B49" w:rsidP="008D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66" w:rsidRPr="00BF4D10" w:rsidRDefault="008D6B49" w:rsidP="008D6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D10">
              <w:rPr>
                <w:rFonts w:ascii="Times New Roman" w:hAnsi="Times New Roman" w:cs="Times New Roman"/>
                <w:i/>
                <w:sz w:val="24"/>
                <w:szCs w:val="24"/>
              </w:rPr>
              <w:t>Дети стоят около воспитателя</w:t>
            </w:r>
          </w:p>
        </w:tc>
      </w:tr>
    </w:tbl>
    <w:p w:rsidR="006173F3" w:rsidRPr="00BF4D10" w:rsidRDefault="006173F3" w:rsidP="001B5AE9">
      <w:pPr>
        <w:pStyle w:val="2"/>
        <w:pBdr>
          <w:bottom w:val="single" w:sz="6" w:space="0" w:color="D6DDB9"/>
        </w:pBd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D10" w:rsidRPr="00B241E7" w:rsidRDefault="00BF4D10" w:rsidP="00BF4D1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41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ключительная (итоговая, рефлексивная) часть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2268"/>
        <w:gridCol w:w="1984"/>
        <w:gridCol w:w="1843"/>
        <w:gridCol w:w="2544"/>
        <w:gridCol w:w="1708"/>
      </w:tblGrid>
      <w:tr w:rsidR="00BF4D10" w:rsidRPr="00B241E7" w:rsidTr="00342930">
        <w:trPr>
          <w:trHeight w:val="1194"/>
        </w:trPr>
        <w:tc>
          <w:tcPr>
            <w:tcW w:w="5671" w:type="dxa"/>
          </w:tcPr>
          <w:p w:rsidR="00BF4D10" w:rsidRPr="00B241E7" w:rsidRDefault="00BF4D10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F4D10" w:rsidRPr="00B241E7" w:rsidRDefault="00BF4D10" w:rsidP="00342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984" w:type="dxa"/>
          </w:tcPr>
          <w:p w:rsidR="00BF4D10" w:rsidRPr="00B241E7" w:rsidRDefault="00BF4D10" w:rsidP="00342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BF4D10" w:rsidRPr="00B241E7" w:rsidRDefault="00BF4D10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средства у детей</w:t>
            </w:r>
          </w:p>
        </w:tc>
        <w:tc>
          <w:tcPr>
            <w:tcW w:w="2544" w:type="dxa"/>
          </w:tcPr>
          <w:p w:rsidR="00BF4D10" w:rsidRPr="00B241E7" w:rsidRDefault="00BF4D10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ые задачи</w:t>
            </w:r>
          </w:p>
        </w:tc>
        <w:tc>
          <w:tcPr>
            <w:tcW w:w="1708" w:type="dxa"/>
          </w:tcPr>
          <w:p w:rsidR="00BF4D10" w:rsidRPr="00B241E7" w:rsidRDefault="00BF4D10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о расположения детей</w:t>
            </w:r>
          </w:p>
        </w:tc>
      </w:tr>
      <w:tr w:rsidR="00BF4D10" w:rsidRPr="00B241E7" w:rsidTr="00342930">
        <w:trPr>
          <w:trHeight w:val="1194"/>
        </w:trPr>
        <w:tc>
          <w:tcPr>
            <w:tcW w:w="5671" w:type="dxa"/>
          </w:tcPr>
          <w:p w:rsidR="00BF4D10" w:rsidRPr="00274601" w:rsidRDefault="00BF4D10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ab/>
            </w:r>
            <w:r w:rsidRPr="0027460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дведение итогов, рефлексия.</w:t>
            </w:r>
          </w:p>
          <w:p w:rsidR="00BF4D10" w:rsidRDefault="00BF4D10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в беседе подводит детей к самостоятельному анализу своей деятельности</w:t>
            </w:r>
            <w:r w:rsidR="00332A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оценить результаты деятельности, сравнить результаты с замыслом;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бсудить удовлетворённость процессом и результатом;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явить ценность полученных новых знаний;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овести рефлексию настроения и эмоционального состояния.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4601" w:rsidRDefault="00274601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2A0C" w:rsidRPr="00274601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7460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Перспективный этап (выход на </w:t>
            </w:r>
            <w:proofErr w:type="gramStart"/>
            <w:r w:rsidRPr="0027460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ую</w:t>
            </w:r>
            <w:proofErr w:type="gramEnd"/>
            <w:r w:rsidRPr="0027460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еятельность)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ринять участие в квес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е</w:t>
            </w:r>
            <w:r w:rsidR="00265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ДОБ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делиться своими знаниями с родителями, братьями и т.д.</w:t>
            </w:r>
          </w:p>
          <w:p w:rsidR="00332A0C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сетить библиотеку</w:t>
            </w:r>
          </w:p>
          <w:p w:rsidR="00274601" w:rsidRDefault="00274601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разить свои впечатления в рисунке.</w:t>
            </w:r>
          </w:p>
          <w:p w:rsidR="00332A0C" w:rsidRPr="00B241E7" w:rsidRDefault="00332A0C" w:rsidP="00BF4D1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D10" w:rsidRPr="00B241E7" w:rsidRDefault="00332A0C" w:rsidP="00342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Социально – коммуникативное развитие» (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984" w:type="dxa"/>
          </w:tcPr>
          <w:p w:rsidR="00BF4D10" w:rsidRPr="00B241E7" w:rsidRDefault="00332A0C" w:rsidP="00342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BF4D10" w:rsidRPr="00B241E7" w:rsidRDefault="00332A0C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ховое восприятие</w:t>
            </w:r>
          </w:p>
        </w:tc>
        <w:tc>
          <w:tcPr>
            <w:tcW w:w="2544" w:type="dxa"/>
          </w:tcPr>
          <w:p w:rsidR="00BF4D10" w:rsidRDefault="00332A0C" w:rsidP="00332A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родолжать формировать умение анализировать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ятельность, выделять удачи и неудачи, понимать причины;</w:t>
            </w:r>
          </w:p>
          <w:p w:rsidR="00604582" w:rsidRDefault="00332A0C" w:rsidP="00332A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оспитывать дружеские добрые взаимоотношения со сверстниками</w:t>
            </w:r>
          </w:p>
          <w:p w:rsidR="00604582" w:rsidRDefault="00604582" w:rsidP="0060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A0C" w:rsidRPr="00604582" w:rsidRDefault="00604582" w:rsidP="006045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45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одолжать развивать умение использовать полученные знания в конкретных жизненных ситуациях.</w:t>
            </w:r>
          </w:p>
        </w:tc>
        <w:tc>
          <w:tcPr>
            <w:tcW w:w="1708" w:type="dxa"/>
          </w:tcPr>
          <w:p w:rsidR="00BF4D10" w:rsidRPr="00B241E7" w:rsidRDefault="00BF4D10" w:rsidP="0034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6173F3" w:rsidRDefault="006173F3" w:rsidP="00FB73AC">
      <w:pPr>
        <w:pStyle w:val="2"/>
        <w:pBdr>
          <w:bottom w:val="single" w:sz="6" w:space="0" w:color="D6DDB9"/>
        </w:pBd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173F3" w:rsidSect="00EE6D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0E3"/>
    <w:multiLevelType w:val="hybridMultilevel"/>
    <w:tmpl w:val="8CAE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346"/>
    <w:multiLevelType w:val="multilevel"/>
    <w:tmpl w:val="DD4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4AC6"/>
    <w:multiLevelType w:val="hybridMultilevel"/>
    <w:tmpl w:val="0554B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864"/>
    <w:multiLevelType w:val="hybridMultilevel"/>
    <w:tmpl w:val="43661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5F34"/>
    <w:multiLevelType w:val="multilevel"/>
    <w:tmpl w:val="47B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81FCB"/>
    <w:multiLevelType w:val="multilevel"/>
    <w:tmpl w:val="CC54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66789"/>
    <w:multiLevelType w:val="multilevel"/>
    <w:tmpl w:val="8CD2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96532"/>
    <w:multiLevelType w:val="multilevel"/>
    <w:tmpl w:val="ED8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4E"/>
    <w:rsid w:val="000277BF"/>
    <w:rsid w:val="000674E5"/>
    <w:rsid w:val="00085280"/>
    <w:rsid w:val="00101CF0"/>
    <w:rsid w:val="0013479B"/>
    <w:rsid w:val="001B5AE9"/>
    <w:rsid w:val="001C1EF2"/>
    <w:rsid w:val="001E1FA6"/>
    <w:rsid w:val="001E3022"/>
    <w:rsid w:val="001E387C"/>
    <w:rsid w:val="00241E2A"/>
    <w:rsid w:val="00265CCE"/>
    <w:rsid w:val="00274601"/>
    <w:rsid w:val="002D614E"/>
    <w:rsid w:val="002E51BB"/>
    <w:rsid w:val="00330022"/>
    <w:rsid w:val="00332A0C"/>
    <w:rsid w:val="003E0F93"/>
    <w:rsid w:val="00421D66"/>
    <w:rsid w:val="00437330"/>
    <w:rsid w:val="004406CA"/>
    <w:rsid w:val="004D508E"/>
    <w:rsid w:val="004E578D"/>
    <w:rsid w:val="00556613"/>
    <w:rsid w:val="005C0124"/>
    <w:rsid w:val="005F5916"/>
    <w:rsid w:val="00604582"/>
    <w:rsid w:val="006173F3"/>
    <w:rsid w:val="00684717"/>
    <w:rsid w:val="006A1754"/>
    <w:rsid w:val="006A7804"/>
    <w:rsid w:val="006E3E82"/>
    <w:rsid w:val="00730147"/>
    <w:rsid w:val="00760016"/>
    <w:rsid w:val="0078279E"/>
    <w:rsid w:val="007C1D43"/>
    <w:rsid w:val="00813059"/>
    <w:rsid w:val="0082648B"/>
    <w:rsid w:val="00831DA8"/>
    <w:rsid w:val="008A5DB1"/>
    <w:rsid w:val="008D6B49"/>
    <w:rsid w:val="008F55A3"/>
    <w:rsid w:val="009118C6"/>
    <w:rsid w:val="009D6407"/>
    <w:rsid w:val="009F2998"/>
    <w:rsid w:val="009F5B2B"/>
    <w:rsid w:val="00A01F99"/>
    <w:rsid w:val="00A06BB0"/>
    <w:rsid w:val="00A83932"/>
    <w:rsid w:val="00A9561A"/>
    <w:rsid w:val="00AC18C6"/>
    <w:rsid w:val="00B33ECE"/>
    <w:rsid w:val="00B86249"/>
    <w:rsid w:val="00BB1C1F"/>
    <w:rsid w:val="00BF4D10"/>
    <w:rsid w:val="00C27EA5"/>
    <w:rsid w:val="00C307F5"/>
    <w:rsid w:val="00C322E8"/>
    <w:rsid w:val="00C36B07"/>
    <w:rsid w:val="00D06F78"/>
    <w:rsid w:val="00D35E28"/>
    <w:rsid w:val="00D73750"/>
    <w:rsid w:val="00D926EA"/>
    <w:rsid w:val="00DE57AE"/>
    <w:rsid w:val="00E57A8C"/>
    <w:rsid w:val="00E97EFD"/>
    <w:rsid w:val="00EE6DB4"/>
    <w:rsid w:val="00EF563A"/>
    <w:rsid w:val="00EF6AD8"/>
    <w:rsid w:val="00F04474"/>
    <w:rsid w:val="00F305E7"/>
    <w:rsid w:val="00F477F3"/>
    <w:rsid w:val="00F97727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B4"/>
  </w:style>
  <w:style w:type="paragraph" w:styleId="1">
    <w:name w:val="heading 1"/>
    <w:basedOn w:val="a"/>
    <w:next w:val="a"/>
    <w:link w:val="10"/>
    <w:uiPriority w:val="9"/>
    <w:qFormat/>
    <w:rsid w:val="003E0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D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5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0">
    <w:name w:val="c40"/>
    <w:basedOn w:val="a"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5AE9"/>
  </w:style>
  <w:style w:type="paragraph" w:customStyle="1" w:styleId="c13">
    <w:name w:val="c13"/>
    <w:basedOn w:val="a"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5AE9"/>
  </w:style>
  <w:style w:type="paragraph" w:styleId="a5">
    <w:name w:val="List Paragraph"/>
    <w:basedOn w:val="a"/>
    <w:uiPriority w:val="34"/>
    <w:qFormat/>
    <w:rsid w:val="009118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E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1E3022"/>
  </w:style>
  <w:style w:type="paragraph" w:customStyle="1" w:styleId="c4">
    <w:name w:val="c4"/>
    <w:basedOn w:val="a"/>
    <w:rsid w:val="001E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E30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1E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6173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B4"/>
  </w:style>
  <w:style w:type="paragraph" w:styleId="1">
    <w:name w:val="heading 1"/>
    <w:basedOn w:val="a"/>
    <w:next w:val="a"/>
    <w:link w:val="10"/>
    <w:uiPriority w:val="9"/>
    <w:qFormat/>
    <w:rsid w:val="003E0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D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5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0">
    <w:name w:val="c40"/>
    <w:basedOn w:val="a"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5AE9"/>
  </w:style>
  <w:style w:type="paragraph" w:customStyle="1" w:styleId="c13">
    <w:name w:val="c13"/>
    <w:basedOn w:val="a"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5AE9"/>
  </w:style>
  <w:style w:type="paragraph" w:styleId="a5">
    <w:name w:val="List Paragraph"/>
    <w:basedOn w:val="a"/>
    <w:uiPriority w:val="34"/>
    <w:qFormat/>
    <w:rsid w:val="009118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E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1E3022"/>
  </w:style>
  <w:style w:type="paragraph" w:customStyle="1" w:styleId="c4">
    <w:name w:val="c4"/>
    <w:basedOn w:val="a"/>
    <w:rsid w:val="001E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E30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1E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6173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3248-E4DF-413C-B0C6-80BD1AD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02-10T06:34:00Z</dcterms:created>
  <dcterms:modified xsi:type="dcterms:W3CDTF">2024-03-05T05:56:00Z</dcterms:modified>
</cp:coreProperties>
</file>